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1A37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10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1A37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37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рокофьева Анна Михайл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A23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6A23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6A23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6A23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6A23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A23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6A23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A238E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6A23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1A37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3724" w:rsidRPr="001A37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рокофьев</w:t>
      </w:r>
      <w:r w:rsidR="001A37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1A3724" w:rsidRPr="001A37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н</w:t>
      </w:r>
      <w:r w:rsidR="001A37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1A3724" w:rsidRPr="001A37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н</w:t>
      </w:r>
      <w:r w:rsidR="001A37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1A3724" w:rsidRPr="001A37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3724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18F8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A238E"/>
    <w:rsid w:val="006B2D27"/>
    <w:rsid w:val="006B519E"/>
    <w:rsid w:val="006C71AB"/>
    <w:rsid w:val="006D04EE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41CD-F79F-4C88-BD2E-586FD08D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</cp:revision>
  <cp:lastPrinted>2021-12-08T09:20:00Z</cp:lastPrinted>
  <dcterms:created xsi:type="dcterms:W3CDTF">2021-11-22T12:34:00Z</dcterms:created>
  <dcterms:modified xsi:type="dcterms:W3CDTF">2021-12-08T09:27:00Z</dcterms:modified>
</cp:coreProperties>
</file>